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14:paraId="2DD66304" w14:textId="2385895D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Katowice, dnia:</w:t>
      </w:r>
      <w:r w:rsidR="00D81762">
        <w:rPr>
          <w:rFonts w:ascii="Times New Roman" w:eastAsia="Calibri" w:hAnsi="Times New Roman" w:cs="Times New Roman"/>
          <w:sz w:val="20"/>
          <w:szCs w:val="20"/>
        </w:rPr>
        <w:t xml:space="preserve"> 06.05.2022</w:t>
      </w:r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324"/>
        <w:gridCol w:w="6"/>
      </w:tblGrid>
      <w:tr w:rsidR="00D81762" w:rsidRPr="00D81762" w14:paraId="6F57A582" w14:textId="77777777" w:rsidTr="00D81762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CEDD62" w14:textId="77777777" w:rsidR="00D81762" w:rsidRPr="00D81762" w:rsidRDefault="00D81762" w:rsidP="00D8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450FC57A" w14:textId="77777777" w:rsidR="00D81762" w:rsidRPr="00D81762" w:rsidRDefault="00D81762" w:rsidP="00D81762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8176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MS-KA.731.4.95.2022 </w:t>
            </w:r>
          </w:p>
        </w:tc>
        <w:tc>
          <w:tcPr>
            <w:tcW w:w="0" w:type="auto"/>
            <w:vAlign w:val="center"/>
            <w:hideMark/>
          </w:tcPr>
          <w:p w14:paraId="0917C11A" w14:textId="77777777" w:rsidR="00D81762" w:rsidRPr="00D81762" w:rsidRDefault="00D81762" w:rsidP="00D81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755F363" w14:textId="151CCCBA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84184E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7F33F04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12BD019A" w:rsidR="00FB4A30" w:rsidRPr="00320898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D8B8EF" w:rsidR="00FB4A30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A3B6990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147E50F1" w14:textId="04EE5AD6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559788FD" w:rsidR="00CD048B" w:rsidRPr="00F55EFE" w:rsidRDefault="0084184E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54C68D8A" w14:textId="5D7DC881" w:rsidR="00B84F61" w:rsidRPr="009F223D" w:rsidRDefault="00067350" w:rsidP="00B84F6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282EF0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24CF5A4A" w:rsidR="00B84F61" w:rsidRPr="004A7FD0" w:rsidRDefault="003F0920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DC2FF9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7B49CE1A" w14:textId="48E6BFA8" w:rsidR="00E815AD" w:rsidRPr="001B37C5" w:rsidRDefault="00E815AD" w:rsidP="00E815AD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 w:rsidR="001B37C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 w:rsidR="001B37C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 w:rsidR="001B37C5"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 w:rsidR="001B37C5"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)</w:t>
            </w:r>
            <w:r w:rsidR="00282EF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na stacj</w:t>
            </w:r>
            <w:r w:rsidR="00A86723">
              <w:rPr>
                <w:rFonts w:ascii="Arial" w:eastAsia="Calibri" w:hAnsi="Arial" w:cs="Arial"/>
                <w:bCs/>
                <w:sz w:val="22"/>
                <w:szCs w:val="22"/>
              </w:rPr>
              <w:t>a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w </w:t>
            </w:r>
            <w:r w:rsid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Złotym Potoku o </w:t>
            </w:r>
            <w:r w:rsidR="00282EF0">
              <w:rPr>
                <w:rFonts w:ascii="Arial" w:eastAsia="Calibri" w:hAnsi="Arial" w:cs="Arial"/>
                <w:bCs/>
                <w:sz w:val="22"/>
                <w:szCs w:val="22"/>
              </w:rPr>
              <w:t>7</w:t>
            </w:r>
            <w:r w:rsidR="001B37C5">
              <w:rPr>
                <w:rFonts w:ascii="Arial" w:eastAsia="Calibri" w:hAnsi="Arial" w:cs="Arial"/>
                <w:bCs/>
                <w:sz w:val="22"/>
                <w:szCs w:val="22"/>
              </w:rPr>
              <w:t>%,</w:t>
            </w:r>
            <w:r w:rsidR="00282EF0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Częstochowie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o </w:t>
            </w:r>
            <w:r w:rsidR="001B37C5">
              <w:rPr>
                <w:rFonts w:ascii="Arial" w:eastAsia="Calibri" w:hAnsi="Arial" w:cs="Arial"/>
                <w:bCs/>
                <w:sz w:val="22"/>
                <w:szCs w:val="22"/>
              </w:rPr>
              <w:t>2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%;</w:t>
            </w:r>
          </w:p>
          <w:p w14:paraId="4039241E" w14:textId="7A953990" w:rsidR="00B84F61" w:rsidRPr="00FD6B64" w:rsidRDefault="00B84F61" w:rsidP="00B84F6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</w:t>
            </w:r>
            <w:r w:rsidR="000673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7350" w:rsidRPr="00067350">
              <w:rPr>
                <w:rFonts w:ascii="Arial" w:eastAsia="Calibri" w:hAnsi="Arial" w:cs="Arial"/>
                <w:sz w:val="22"/>
                <w:szCs w:val="22"/>
              </w:rPr>
              <w:t>24-godzinnych pyłu zawieszonego PM10 (50 µg/m</w:t>
            </w:r>
            <w:r w:rsidR="00067350" w:rsidRPr="00067350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="00067350" w:rsidRPr="00067350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E860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67350">
              <w:rPr>
                <w:rFonts w:ascii="Arial" w:eastAsia="Calibri" w:hAnsi="Arial" w:cs="Arial"/>
                <w:sz w:val="22"/>
                <w:szCs w:val="22"/>
              </w:rPr>
              <w:t xml:space="preserve">oraz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067350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13E2EB29" w14:textId="39A362BA" w:rsidR="00B84F61" w:rsidRPr="009F223D" w:rsidRDefault="00067350" w:rsidP="00B84F6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282EF0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50AAFF5B" w:rsidR="00B84F61" w:rsidRPr="004A7FD0" w:rsidRDefault="00B84F61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067350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DC2FF9">
              <w:rPr>
                <w:rFonts w:ascii="Arial" w:eastAsia="Calibri" w:hAnsi="Arial" w:cs="Arial"/>
                <w:sz w:val="22"/>
                <w:szCs w:val="22"/>
              </w:rPr>
              <w:t>iątek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569824CD" w:rsidR="00FB4A30" w:rsidRPr="00320898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320898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320898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188F896B" w:rsidR="00E4016D" w:rsidRPr="00F55EFE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3F0920" w:rsidRPr="004A7FD0" w14:paraId="2A496817" w14:textId="77777777" w:rsidTr="00CD048B">
        <w:trPr>
          <w:trHeight w:val="461"/>
        </w:trPr>
        <w:tc>
          <w:tcPr>
            <w:tcW w:w="2014" w:type="dxa"/>
            <w:shd w:val="clear" w:color="auto" w:fill="auto"/>
          </w:tcPr>
          <w:p w14:paraId="3B1366E0" w14:textId="4566951D" w:rsidR="003F0920" w:rsidRDefault="00067350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2" w:name="_Hlk92263216"/>
            <w:bookmarkStart w:id="3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282EF0">
              <w:rPr>
                <w:rFonts w:ascii="Arial" w:eastAsia="Calibri" w:hAnsi="Arial" w:cs="Arial"/>
                <w:sz w:val="22"/>
                <w:szCs w:val="22"/>
              </w:rPr>
              <w:t>6-0</w:t>
            </w:r>
            <w:r w:rsidR="00A86723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05</w:t>
            </w:r>
            <w:r w:rsidR="00DC603B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3F0920">
              <w:rPr>
                <w:rFonts w:ascii="Arial" w:eastAsia="Calibri" w:hAnsi="Arial" w:cs="Arial"/>
                <w:sz w:val="22"/>
                <w:szCs w:val="22"/>
              </w:rPr>
              <w:t>2022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282EF0">
              <w:rPr>
                <w:rFonts w:ascii="Arial" w:eastAsia="Calibri" w:hAnsi="Arial" w:cs="Arial"/>
                <w:sz w:val="22"/>
                <w:szCs w:val="22"/>
              </w:rPr>
              <w:t>iątek, sobota</w:t>
            </w:r>
            <w:r w:rsidR="00A86723">
              <w:rPr>
                <w:rFonts w:ascii="Arial" w:eastAsia="Calibri" w:hAnsi="Arial" w:cs="Arial"/>
                <w:sz w:val="22"/>
                <w:szCs w:val="22"/>
              </w:rPr>
              <w:t>, niedziela</w:t>
            </w:r>
            <w:r w:rsidR="0042026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06854515" w:rsidR="00EC51C1" w:rsidRPr="0042026E" w:rsidRDefault="00DC2FF9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F223D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 części północnej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 xml:space="preserve"> województwa śląskiego </w:t>
            </w:r>
            <w:r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2026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Pr="00373F9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 części środkowej i południowej </w:t>
            </w:r>
            <w:r w:rsidRPr="009F223D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93266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  <w:r w:rsidR="00932661" w:rsidRPr="009F22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661"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</w:t>
            </w:r>
            <w:r w:rsidR="0093266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zonu </w:t>
            </w:r>
            <w:r w:rsidR="00932661" w:rsidRPr="009F223D">
              <w:rPr>
                <w:rFonts w:ascii="Arial" w:hAnsi="Arial" w:cs="Arial"/>
                <w:bCs/>
                <w:sz w:val="22"/>
                <w:szCs w:val="22"/>
              </w:rPr>
              <w:t>jakość powietrza będzie</w:t>
            </w:r>
            <w:r w:rsidR="009326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32661" w:rsidRPr="009F223D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932661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93266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93266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bookmarkEnd w:id="2"/>
    <w:bookmarkEnd w:id="3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7C278E65" w14:textId="77777777" w:rsidR="00D93DAC" w:rsidRPr="007C0038" w:rsidRDefault="00D93DAC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5D4EC9D1" w14:textId="54F37081" w:rsidR="004C3ED3" w:rsidRDefault="004C3ED3" w:rsidP="00BB23F9">
      <w:pPr>
        <w:spacing w:after="0" w:line="240" w:lineRule="auto"/>
        <w:ind w:right="140"/>
        <w:rPr>
          <w:rFonts w:ascii="Times New Roman" w:eastAsia="Calibri" w:hAnsi="Times New Roman" w:cs="Times New Roman"/>
          <w:sz w:val="18"/>
          <w:szCs w:val="18"/>
        </w:rPr>
      </w:pPr>
    </w:p>
    <w:p w14:paraId="380B9D07" w14:textId="77777777" w:rsidR="00E36EB4" w:rsidRPr="00DC64AC" w:rsidRDefault="00E36EB4" w:rsidP="00E36EB4">
      <w:pPr>
        <w:spacing w:after="0" w:line="240" w:lineRule="auto"/>
        <w:ind w:left="5664" w:right="-285"/>
        <w:jc w:val="center"/>
        <w:rPr>
          <w:rFonts w:ascii="Arial" w:hAnsi="Arial" w:cs="Arial"/>
          <w:sz w:val="16"/>
          <w:szCs w:val="16"/>
        </w:rPr>
      </w:pPr>
      <w:r w:rsidRPr="00DC64AC">
        <w:rPr>
          <w:rFonts w:ascii="Arial" w:hAnsi="Arial" w:cs="Arial"/>
          <w:sz w:val="16"/>
          <w:szCs w:val="16"/>
        </w:rPr>
        <w:t>W zastępstwie</w:t>
      </w:r>
    </w:p>
    <w:p w14:paraId="3093EDBC" w14:textId="77777777" w:rsidR="00E36EB4" w:rsidRPr="00DC64AC" w:rsidRDefault="00E36EB4" w:rsidP="00E36EB4">
      <w:pPr>
        <w:ind w:left="5522"/>
        <w:jc w:val="center"/>
        <w:rPr>
          <w:rFonts w:ascii="Arial" w:hAnsi="Arial" w:cs="Arial"/>
          <w:sz w:val="16"/>
          <w:szCs w:val="16"/>
        </w:rPr>
      </w:pPr>
      <w:r w:rsidRPr="00DC64AC">
        <w:rPr>
          <w:rFonts w:ascii="Arial" w:hAnsi="Arial" w:cs="Arial"/>
          <w:sz w:val="16"/>
          <w:szCs w:val="16"/>
        </w:rPr>
        <w:t>Naczelnika Regionalnego Wydziału Monitoringu Środowiska w Katowicach</w:t>
      </w:r>
    </w:p>
    <w:p w14:paraId="3614171F" w14:textId="77777777" w:rsidR="00E36EB4" w:rsidRPr="00DC64AC" w:rsidRDefault="00E36EB4" w:rsidP="00E36EB4">
      <w:pPr>
        <w:spacing w:after="0"/>
        <w:ind w:left="5522"/>
        <w:jc w:val="center"/>
        <w:rPr>
          <w:rFonts w:ascii="Arial" w:hAnsi="Arial" w:cs="Arial"/>
          <w:sz w:val="16"/>
          <w:szCs w:val="16"/>
        </w:rPr>
      </w:pPr>
      <w:r w:rsidRPr="00DC64AC">
        <w:rPr>
          <w:rFonts w:ascii="Arial" w:hAnsi="Arial" w:cs="Arial"/>
          <w:sz w:val="16"/>
          <w:szCs w:val="16"/>
        </w:rPr>
        <w:t>Anna Szumowska</w:t>
      </w:r>
    </w:p>
    <w:p w14:paraId="3BC7C13A" w14:textId="77777777" w:rsidR="00E36EB4" w:rsidRPr="00DC64AC" w:rsidRDefault="00E36EB4" w:rsidP="00E36EB4">
      <w:pPr>
        <w:spacing w:after="0"/>
        <w:ind w:left="5522"/>
        <w:jc w:val="center"/>
        <w:rPr>
          <w:rFonts w:ascii="Arial" w:hAnsi="Arial" w:cs="Arial"/>
          <w:sz w:val="16"/>
          <w:szCs w:val="16"/>
        </w:rPr>
      </w:pPr>
      <w:r w:rsidRPr="00DC64AC">
        <w:rPr>
          <w:rFonts w:ascii="Arial" w:hAnsi="Arial" w:cs="Arial"/>
          <w:sz w:val="16"/>
          <w:szCs w:val="16"/>
        </w:rPr>
        <w:t>Główny specjalista</w:t>
      </w:r>
    </w:p>
    <w:p w14:paraId="38AC1EEF" w14:textId="77777777" w:rsidR="00D81762" w:rsidRDefault="00D81762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7962C5E5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55149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D87A" w14:textId="77777777" w:rsidR="00402232" w:rsidRDefault="00402232" w:rsidP="00703F35">
      <w:pPr>
        <w:spacing w:after="0" w:line="240" w:lineRule="auto"/>
      </w:pPr>
      <w:r>
        <w:separator/>
      </w:r>
    </w:p>
  </w:endnote>
  <w:endnote w:type="continuationSeparator" w:id="0">
    <w:p w14:paraId="77E7A542" w14:textId="77777777" w:rsidR="00402232" w:rsidRDefault="0040223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4DB8" w14:textId="77777777" w:rsidR="00402232" w:rsidRDefault="00402232" w:rsidP="00703F35">
      <w:pPr>
        <w:spacing w:after="0" w:line="240" w:lineRule="auto"/>
      </w:pPr>
      <w:r>
        <w:separator/>
      </w:r>
    </w:p>
  </w:footnote>
  <w:footnote w:type="continuationSeparator" w:id="0">
    <w:p w14:paraId="0B4D3578" w14:textId="77777777" w:rsidR="00402232" w:rsidRDefault="0040223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84184E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67350"/>
    <w:rsid w:val="0007299D"/>
    <w:rsid w:val="00080CB0"/>
    <w:rsid w:val="00092072"/>
    <w:rsid w:val="00094CCD"/>
    <w:rsid w:val="00094F02"/>
    <w:rsid w:val="000A2D80"/>
    <w:rsid w:val="000B4C46"/>
    <w:rsid w:val="000C282D"/>
    <w:rsid w:val="000D2933"/>
    <w:rsid w:val="000F13FB"/>
    <w:rsid w:val="000F2DA1"/>
    <w:rsid w:val="000F3B1C"/>
    <w:rsid w:val="000F3D03"/>
    <w:rsid w:val="000F6828"/>
    <w:rsid w:val="00101B3E"/>
    <w:rsid w:val="00111B92"/>
    <w:rsid w:val="00116D96"/>
    <w:rsid w:val="00145359"/>
    <w:rsid w:val="00151437"/>
    <w:rsid w:val="00154861"/>
    <w:rsid w:val="00161C94"/>
    <w:rsid w:val="00187CA7"/>
    <w:rsid w:val="00194FC2"/>
    <w:rsid w:val="001A3A1F"/>
    <w:rsid w:val="001B37C5"/>
    <w:rsid w:val="001C58EA"/>
    <w:rsid w:val="001D3F83"/>
    <w:rsid w:val="001D7FE4"/>
    <w:rsid w:val="001E1098"/>
    <w:rsid w:val="001E5E0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71997"/>
    <w:rsid w:val="0028044A"/>
    <w:rsid w:val="00282EF0"/>
    <w:rsid w:val="002956A9"/>
    <w:rsid w:val="002A2882"/>
    <w:rsid w:val="002B43D1"/>
    <w:rsid w:val="002B5CDF"/>
    <w:rsid w:val="002C2250"/>
    <w:rsid w:val="002D298B"/>
    <w:rsid w:val="002D3E3C"/>
    <w:rsid w:val="002D493C"/>
    <w:rsid w:val="002D4944"/>
    <w:rsid w:val="002F3A96"/>
    <w:rsid w:val="002F4798"/>
    <w:rsid w:val="002F78ED"/>
    <w:rsid w:val="0030339F"/>
    <w:rsid w:val="00313FF5"/>
    <w:rsid w:val="00320898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6BDE"/>
    <w:rsid w:val="003B08BA"/>
    <w:rsid w:val="003C4E07"/>
    <w:rsid w:val="003C5623"/>
    <w:rsid w:val="003C639E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92F70"/>
    <w:rsid w:val="004A35FF"/>
    <w:rsid w:val="004B4FBA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40418"/>
    <w:rsid w:val="00543CE2"/>
    <w:rsid w:val="00545742"/>
    <w:rsid w:val="00551498"/>
    <w:rsid w:val="00552B6A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C154E"/>
    <w:rsid w:val="006D2854"/>
    <w:rsid w:val="006D300A"/>
    <w:rsid w:val="006D350A"/>
    <w:rsid w:val="006E25CD"/>
    <w:rsid w:val="00701E81"/>
    <w:rsid w:val="00703F35"/>
    <w:rsid w:val="0070525D"/>
    <w:rsid w:val="007141DA"/>
    <w:rsid w:val="00716681"/>
    <w:rsid w:val="00717622"/>
    <w:rsid w:val="00725671"/>
    <w:rsid w:val="007336BE"/>
    <w:rsid w:val="007709FF"/>
    <w:rsid w:val="00773CEA"/>
    <w:rsid w:val="007916B0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5378"/>
    <w:rsid w:val="008E711B"/>
    <w:rsid w:val="008E7893"/>
    <w:rsid w:val="00904CE8"/>
    <w:rsid w:val="00913E8D"/>
    <w:rsid w:val="00917199"/>
    <w:rsid w:val="009265A0"/>
    <w:rsid w:val="00932661"/>
    <w:rsid w:val="00933ED5"/>
    <w:rsid w:val="009371BE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A78DF"/>
    <w:rsid w:val="00AB1F49"/>
    <w:rsid w:val="00AC7D31"/>
    <w:rsid w:val="00AF6CF0"/>
    <w:rsid w:val="00B12A2E"/>
    <w:rsid w:val="00B21CDA"/>
    <w:rsid w:val="00B31612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D048B"/>
    <w:rsid w:val="00CF31E9"/>
    <w:rsid w:val="00D00D04"/>
    <w:rsid w:val="00D00D7D"/>
    <w:rsid w:val="00D16A74"/>
    <w:rsid w:val="00D36902"/>
    <w:rsid w:val="00D37360"/>
    <w:rsid w:val="00D62BF7"/>
    <w:rsid w:val="00D74379"/>
    <w:rsid w:val="00D81762"/>
    <w:rsid w:val="00D93DAC"/>
    <w:rsid w:val="00DA4A87"/>
    <w:rsid w:val="00DA7130"/>
    <w:rsid w:val="00DA7C52"/>
    <w:rsid w:val="00DC2FF9"/>
    <w:rsid w:val="00DC603B"/>
    <w:rsid w:val="00DD503B"/>
    <w:rsid w:val="00DE693D"/>
    <w:rsid w:val="00DF0A20"/>
    <w:rsid w:val="00DF4954"/>
    <w:rsid w:val="00E0080B"/>
    <w:rsid w:val="00E04691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D022-D8E2-4DBE-949F-42BFFA7A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gdalena Kowalska-Wrona</cp:lastModifiedBy>
  <cp:revision>2</cp:revision>
  <cp:lastPrinted>2022-01-18T06:24:00Z</cp:lastPrinted>
  <dcterms:created xsi:type="dcterms:W3CDTF">2022-05-06T06:21:00Z</dcterms:created>
  <dcterms:modified xsi:type="dcterms:W3CDTF">2022-05-06T06:21:00Z</dcterms:modified>
</cp:coreProperties>
</file>